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596" w:type="dxa"/>
        <w:jc w:val="center"/>
        <w:tblLayout w:type="fixed"/>
        <w:tblLook w:val="04A0" w:firstRow="1" w:lastRow="0" w:firstColumn="1" w:lastColumn="0" w:noHBand="0" w:noVBand="1"/>
      </w:tblPr>
      <w:tblGrid>
        <w:gridCol w:w="541"/>
        <w:gridCol w:w="1454"/>
        <w:gridCol w:w="5014"/>
        <w:gridCol w:w="5072"/>
        <w:gridCol w:w="3515"/>
      </w:tblGrid>
      <w:tr w:rsidR="00EC23FD" w:rsidRPr="00452C3D" w:rsidTr="00044CBE">
        <w:trPr>
          <w:trHeight w:val="484"/>
          <w:tblHeader/>
          <w:jc w:val="center"/>
        </w:trPr>
        <w:tc>
          <w:tcPr>
            <w:tcW w:w="1995" w:type="dxa"/>
            <w:gridSpan w:val="2"/>
            <w:shd w:val="clear" w:color="auto" w:fill="005CAB"/>
            <w:vAlign w:val="center"/>
          </w:tcPr>
          <w:p w:rsidR="00EC23FD" w:rsidRPr="00452C3D" w:rsidRDefault="00EC23FD" w:rsidP="00BB5A95">
            <w:pPr>
              <w:rPr>
                <w:rFonts w:ascii="Arial" w:hAnsi="Arial" w:cs="Arial"/>
                <w:b/>
              </w:rPr>
            </w:pPr>
            <w:r w:rsidRPr="00452C3D">
              <w:rPr>
                <w:rFonts w:ascii="Arial" w:hAnsi="Arial" w:cs="Arial"/>
                <w:b/>
                <w:color w:val="FFFFFF" w:themeColor="background1"/>
              </w:rPr>
              <w:t>Mevzuatın Adı</w:t>
            </w:r>
          </w:p>
        </w:tc>
        <w:tc>
          <w:tcPr>
            <w:tcW w:w="13601" w:type="dxa"/>
            <w:gridSpan w:val="3"/>
            <w:shd w:val="clear" w:color="auto" w:fill="auto"/>
            <w:vAlign w:val="center"/>
          </w:tcPr>
          <w:p w:rsidR="00EC23FD" w:rsidRPr="00C40C01" w:rsidRDefault="00C872B8" w:rsidP="00C872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 xml:space="preserve">İnsansız Hava Aracı Sistemleri </w:t>
            </w:r>
            <w:r w:rsidR="00CD0547">
              <w:rPr>
                <w:rFonts w:ascii="Times New Roman" w:hAnsi="Times New Roman" w:cs="Times New Roman"/>
                <w:b/>
                <w:lang w:eastAsia="tr-TR"/>
              </w:rPr>
              <w:t xml:space="preserve">Talimatı </w:t>
            </w:r>
            <w:r w:rsidR="00C40C01" w:rsidRPr="00C40C01">
              <w:rPr>
                <w:rFonts w:ascii="Times New Roman" w:hAnsi="Times New Roman" w:cs="Times New Roman"/>
                <w:b/>
                <w:lang w:eastAsia="tr-TR"/>
              </w:rPr>
              <w:t>(SHT-</w:t>
            </w:r>
            <w:r>
              <w:rPr>
                <w:rFonts w:ascii="Times New Roman" w:hAnsi="Times New Roman" w:cs="Times New Roman"/>
                <w:b/>
                <w:lang w:eastAsia="tr-TR"/>
              </w:rPr>
              <w:t>İHA</w:t>
            </w:r>
            <w:r w:rsidR="00C40C01" w:rsidRPr="00C40C01">
              <w:rPr>
                <w:rFonts w:ascii="Times New Roman" w:hAnsi="Times New Roman" w:cs="Times New Roman"/>
                <w:b/>
                <w:lang w:eastAsia="tr-TR"/>
              </w:rPr>
              <w:t>)</w:t>
            </w:r>
            <w:r w:rsidR="00CD0547">
              <w:rPr>
                <w:rFonts w:ascii="Times New Roman" w:hAnsi="Times New Roman" w:cs="Times New Roman"/>
                <w:b/>
                <w:lang w:eastAsia="tr-TR"/>
              </w:rPr>
              <w:t>’nda</w:t>
            </w:r>
            <w:bookmarkStart w:id="0" w:name="_GoBack"/>
            <w:bookmarkEnd w:id="0"/>
            <w:r w:rsidR="00CD0547">
              <w:rPr>
                <w:rFonts w:ascii="Times New Roman" w:hAnsi="Times New Roman" w:cs="Times New Roman"/>
                <w:b/>
                <w:lang w:eastAsia="tr-TR"/>
              </w:rPr>
              <w:t xml:space="preserve"> Değişiklik Yapılmasına Dair </w:t>
            </w:r>
            <w:r w:rsidR="00CD0547" w:rsidRPr="00C40C01">
              <w:rPr>
                <w:rFonts w:ascii="Times New Roman" w:hAnsi="Times New Roman" w:cs="Times New Roman"/>
                <w:b/>
                <w:lang w:eastAsia="tr-TR"/>
              </w:rPr>
              <w:t>Talimat</w:t>
            </w:r>
          </w:p>
        </w:tc>
      </w:tr>
      <w:tr w:rsidR="008278E1" w:rsidRPr="00452C3D" w:rsidTr="00044CBE">
        <w:trPr>
          <w:trHeight w:val="484"/>
          <w:tblHeader/>
          <w:jc w:val="center"/>
        </w:trPr>
        <w:tc>
          <w:tcPr>
            <w:tcW w:w="541" w:type="dxa"/>
            <w:shd w:val="clear" w:color="auto" w:fill="005CAB"/>
            <w:vAlign w:val="center"/>
          </w:tcPr>
          <w:p w:rsidR="008278E1" w:rsidRPr="00452C3D" w:rsidRDefault="008278E1" w:rsidP="00E84A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52C3D">
              <w:rPr>
                <w:rFonts w:ascii="Arial" w:hAnsi="Arial" w:cs="Arial"/>
                <w:b/>
                <w:color w:val="FFFFFF" w:themeColor="background1"/>
              </w:rPr>
              <w:t>#</w:t>
            </w:r>
          </w:p>
        </w:tc>
        <w:tc>
          <w:tcPr>
            <w:tcW w:w="1454" w:type="dxa"/>
            <w:shd w:val="clear" w:color="auto" w:fill="005CAB"/>
            <w:vAlign w:val="center"/>
          </w:tcPr>
          <w:p w:rsidR="008278E1" w:rsidRPr="00452C3D" w:rsidRDefault="008278E1" w:rsidP="00E84A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52C3D">
              <w:rPr>
                <w:rFonts w:ascii="Arial" w:hAnsi="Arial" w:cs="Arial"/>
                <w:b/>
                <w:color w:val="FFFFFF" w:themeColor="background1"/>
              </w:rPr>
              <w:t>Görüş Veren Kurum</w:t>
            </w:r>
          </w:p>
        </w:tc>
        <w:tc>
          <w:tcPr>
            <w:tcW w:w="5014" w:type="dxa"/>
            <w:shd w:val="clear" w:color="auto" w:fill="005CAB"/>
            <w:vAlign w:val="center"/>
          </w:tcPr>
          <w:p w:rsidR="008278E1" w:rsidRPr="00452C3D" w:rsidRDefault="008278E1" w:rsidP="00452C3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52C3D">
              <w:rPr>
                <w:rFonts w:ascii="Arial" w:hAnsi="Arial" w:cs="Arial"/>
                <w:b/>
                <w:color w:val="FFFFFF" w:themeColor="background1"/>
              </w:rPr>
              <w:t xml:space="preserve">Taslak </w:t>
            </w:r>
            <w:r w:rsidR="00452C3D" w:rsidRPr="00452C3D">
              <w:rPr>
                <w:rFonts w:ascii="Arial" w:hAnsi="Arial" w:cs="Arial"/>
                <w:b/>
                <w:color w:val="FFFFFF" w:themeColor="background1"/>
              </w:rPr>
              <w:t>Hüküm</w:t>
            </w:r>
          </w:p>
        </w:tc>
        <w:tc>
          <w:tcPr>
            <w:tcW w:w="5072" w:type="dxa"/>
            <w:shd w:val="clear" w:color="auto" w:fill="005CAB"/>
            <w:vAlign w:val="center"/>
          </w:tcPr>
          <w:p w:rsidR="008278E1" w:rsidRPr="00452C3D" w:rsidRDefault="008278E1" w:rsidP="00E84A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52C3D">
              <w:rPr>
                <w:rFonts w:ascii="Arial" w:hAnsi="Arial" w:cs="Arial"/>
                <w:b/>
                <w:color w:val="FFFFFF" w:themeColor="background1"/>
              </w:rPr>
              <w:t>Teklif</w:t>
            </w:r>
          </w:p>
        </w:tc>
        <w:tc>
          <w:tcPr>
            <w:tcW w:w="3515" w:type="dxa"/>
            <w:shd w:val="clear" w:color="auto" w:fill="005CAB"/>
            <w:vAlign w:val="center"/>
          </w:tcPr>
          <w:p w:rsidR="008278E1" w:rsidRPr="00452C3D" w:rsidRDefault="008278E1" w:rsidP="00E84A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52C3D">
              <w:rPr>
                <w:rFonts w:ascii="Arial" w:hAnsi="Arial" w:cs="Arial"/>
                <w:b/>
                <w:color w:val="FFFFFF" w:themeColor="background1"/>
              </w:rPr>
              <w:t>Değerlendirme</w:t>
            </w:r>
          </w:p>
        </w:tc>
      </w:tr>
      <w:tr w:rsidR="00526EA5" w:rsidRPr="00294D2E" w:rsidTr="00044CBE">
        <w:trPr>
          <w:trHeight w:val="778"/>
          <w:jc w:val="center"/>
        </w:trPr>
        <w:tc>
          <w:tcPr>
            <w:tcW w:w="541" w:type="dxa"/>
            <w:vAlign w:val="center"/>
          </w:tcPr>
          <w:p w:rsidR="00690503" w:rsidRPr="00294D2E" w:rsidRDefault="003A457E" w:rsidP="0069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526EA5" w:rsidRPr="00294D2E" w:rsidRDefault="00526EA5" w:rsidP="0069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4" w:type="dxa"/>
            <w:vAlign w:val="center"/>
          </w:tcPr>
          <w:p w:rsidR="00526EA5" w:rsidRPr="00233015" w:rsidRDefault="00526EA5" w:rsidP="0023301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072" w:type="dxa"/>
            <w:vAlign w:val="center"/>
          </w:tcPr>
          <w:p w:rsidR="000D587D" w:rsidRPr="00294D2E" w:rsidRDefault="000D587D" w:rsidP="00233015">
            <w:pPr>
              <w:spacing w:before="240" w:after="240"/>
              <w:ind w:right="1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9B5014" w:rsidRPr="009B5014" w:rsidRDefault="009B5014" w:rsidP="00233015">
            <w:pPr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EA5" w:rsidRPr="00294D2E" w:rsidTr="00044CBE">
        <w:trPr>
          <w:trHeight w:val="778"/>
          <w:jc w:val="center"/>
        </w:trPr>
        <w:tc>
          <w:tcPr>
            <w:tcW w:w="541" w:type="dxa"/>
            <w:vAlign w:val="center"/>
          </w:tcPr>
          <w:p w:rsidR="00526EA5" w:rsidRPr="00294D2E" w:rsidRDefault="003A457E" w:rsidP="0069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526EA5" w:rsidRPr="00294D2E" w:rsidRDefault="00526EA5" w:rsidP="000D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4" w:type="dxa"/>
            <w:vAlign w:val="center"/>
          </w:tcPr>
          <w:p w:rsidR="00526EA5" w:rsidRPr="00294D2E" w:rsidRDefault="00526EA5" w:rsidP="004963F9">
            <w:pPr>
              <w:spacing w:before="240" w:after="240"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072" w:type="dxa"/>
            <w:vAlign w:val="center"/>
          </w:tcPr>
          <w:p w:rsidR="005E6625" w:rsidRPr="00294D2E" w:rsidRDefault="005E6625" w:rsidP="00F60B6C">
            <w:pPr>
              <w:spacing w:before="240" w:after="240"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4963F9" w:rsidRDefault="004963F9" w:rsidP="0088665F">
            <w:pPr>
              <w:ind w:right="1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8665F" w:rsidRDefault="0088665F" w:rsidP="0088665F">
            <w:pPr>
              <w:ind w:right="1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963F9" w:rsidRPr="00733391" w:rsidRDefault="004963F9" w:rsidP="0088665F">
            <w:pPr>
              <w:ind w:right="1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526EA5" w:rsidRPr="00294D2E" w:rsidTr="00044CBE">
        <w:trPr>
          <w:trHeight w:val="778"/>
          <w:jc w:val="center"/>
        </w:trPr>
        <w:tc>
          <w:tcPr>
            <w:tcW w:w="541" w:type="dxa"/>
            <w:vAlign w:val="center"/>
          </w:tcPr>
          <w:p w:rsidR="00526EA5" w:rsidRPr="00294D2E" w:rsidRDefault="000944C6" w:rsidP="00294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457E" w:rsidRPr="00294D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  <w:vAlign w:val="center"/>
          </w:tcPr>
          <w:p w:rsidR="00526EA5" w:rsidRPr="00294D2E" w:rsidRDefault="00526EA5" w:rsidP="0069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4" w:type="dxa"/>
            <w:vAlign w:val="center"/>
          </w:tcPr>
          <w:p w:rsidR="00526EA5" w:rsidRPr="00294D2E" w:rsidRDefault="00526EA5" w:rsidP="00690503">
            <w:pPr>
              <w:spacing w:before="240" w:after="240"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072" w:type="dxa"/>
            <w:vAlign w:val="center"/>
          </w:tcPr>
          <w:p w:rsidR="002C23CF" w:rsidRPr="00294D2E" w:rsidRDefault="002C23CF" w:rsidP="002C23CF">
            <w:pPr>
              <w:spacing w:before="240" w:after="240"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88665F" w:rsidRPr="00294D2E" w:rsidRDefault="0088665F" w:rsidP="005E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BE" w:rsidRPr="00294D2E" w:rsidTr="00044CBE">
        <w:trPr>
          <w:trHeight w:val="778"/>
          <w:jc w:val="center"/>
        </w:trPr>
        <w:tc>
          <w:tcPr>
            <w:tcW w:w="541" w:type="dxa"/>
            <w:vAlign w:val="center"/>
          </w:tcPr>
          <w:p w:rsidR="003968BE" w:rsidRPr="00294D2E" w:rsidRDefault="004440B5" w:rsidP="004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8BE" w:rsidRPr="00294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center"/>
          </w:tcPr>
          <w:p w:rsidR="003968BE" w:rsidRPr="00294D2E" w:rsidRDefault="003968BE" w:rsidP="0039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4" w:type="dxa"/>
            <w:vAlign w:val="center"/>
          </w:tcPr>
          <w:p w:rsidR="003968BE" w:rsidRPr="00294D2E" w:rsidRDefault="003968BE" w:rsidP="002C23CF">
            <w:pPr>
              <w:spacing w:before="120" w:after="12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2" w:type="dxa"/>
            <w:vAlign w:val="center"/>
          </w:tcPr>
          <w:p w:rsidR="003968BE" w:rsidRPr="00294D2E" w:rsidRDefault="003968BE" w:rsidP="002C23CF">
            <w:pPr>
              <w:spacing w:before="120" w:after="120"/>
              <w:ind w:right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D83AB0" w:rsidRDefault="00D83AB0" w:rsidP="003968BE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D83AB0" w:rsidRPr="00294D2E" w:rsidRDefault="00D83AB0" w:rsidP="007B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6C" w:rsidRPr="00294D2E" w:rsidTr="00044CBE">
        <w:trPr>
          <w:trHeight w:val="778"/>
          <w:jc w:val="center"/>
        </w:trPr>
        <w:tc>
          <w:tcPr>
            <w:tcW w:w="541" w:type="dxa"/>
            <w:vAlign w:val="center"/>
          </w:tcPr>
          <w:p w:rsidR="00F60B6C" w:rsidRPr="00294D2E" w:rsidRDefault="00F60B6C" w:rsidP="00FD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4" w:type="dxa"/>
            <w:vAlign w:val="center"/>
          </w:tcPr>
          <w:p w:rsidR="00F60B6C" w:rsidRPr="00294D2E" w:rsidRDefault="00F60B6C" w:rsidP="00FD2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4" w:type="dxa"/>
            <w:vAlign w:val="center"/>
          </w:tcPr>
          <w:p w:rsidR="00F60B6C" w:rsidRPr="00294D2E" w:rsidRDefault="00F60B6C" w:rsidP="00FD277E">
            <w:pPr>
              <w:spacing w:before="120" w:after="12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2" w:type="dxa"/>
            <w:vAlign w:val="center"/>
          </w:tcPr>
          <w:p w:rsidR="00F60B6C" w:rsidRPr="005E6625" w:rsidRDefault="00F60B6C" w:rsidP="00FD277E">
            <w:pPr>
              <w:spacing w:before="120" w:after="120"/>
              <w:ind w:right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481700" w:rsidRPr="00294D2E" w:rsidRDefault="00481700" w:rsidP="005E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6C" w:rsidRPr="00294D2E" w:rsidTr="00044CBE">
        <w:trPr>
          <w:trHeight w:val="778"/>
          <w:jc w:val="center"/>
        </w:trPr>
        <w:tc>
          <w:tcPr>
            <w:tcW w:w="541" w:type="dxa"/>
            <w:vAlign w:val="center"/>
          </w:tcPr>
          <w:p w:rsidR="00294D2E" w:rsidRDefault="00294D2E" w:rsidP="0039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B6C" w:rsidRPr="00294D2E" w:rsidRDefault="00F60B6C" w:rsidP="0039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4" w:type="dxa"/>
            <w:vAlign w:val="center"/>
          </w:tcPr>
          <w:p w:rsidR="002D68F1" w:rsidRPr="00294D2E" w:rsidRDefault="002D68F1" w:rsidP="0039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4" w:type="dxa"/>
            <w:vAlign w:val="center"/>
          </w:tcPr>
          <w:p w:rsidR="00F60B6C" w:rsidRPr="00294D2E" w:rsidRDefault="00F60B6C" w:rsidP="002D68F1">
            <w:pPr>
              <w:spacing w:before="120" w:after="120" w:line="276" w:lineRule="auto"/>
              <w:ind w:left="196" w:hanging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2" w:type="dxa"/>
            <w:vAlign w:val="center"/>
          </w:tcPr>
          <w:p w:rsidR="00F60B6C" w:rsidRPr="00294D2E" w:rsidRDefault="00F60B6C" w:rsidP="002D68F1">
            <w:pPr>
              <w:spacing w:before="120" w:after="120"/>
              <w:ind w:right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481700" w:rsidRPr="00294D2E" w:rsidRDefault="007E6545" w:rsidP="0008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F60B6C" w:rsidRPr="00294D2E" w:rsidTr="00044CBE">
        <w:trPr>
          <w:trHeight w:val="778"/>
          <w:jc w:val="center"/>
        </w:trPr>
        <w:tc>
          <w:tcPr>
            <w:tcW w:w="541" w:type="dxa"/>
            <w:vAlign w:val="center"/>
          </w:tcPr>
          <w:p w:rsidR="00F60B6C" w:rsidRPr="00294D2E" w:rsidRDefault="000944C6" w:rsidP="0009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0B6C" w:rsidRPr="00294D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4" w:type="dxa"/>
            <w:vAlign w:val="center"/>
          </w:tcPr>
          <w:p w:rsidR="002D68F1" w:rsidRPr="00294D2E" w:rsidRDefault="002D68F1" w:rsidP="0039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4" w:type="dxa"/>
            <w:vAlign w:val="center"/>
          </w:tcPr>
          <w:p w:rsidR="00F60B6C" w:rsidRPr="00294D2E" w:rsidRDefault="00F60B6C" w:rsidP="002D68F1">
            <w:pPr>
              <w:spacing w:before="120" w:after="12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2" w:type="dxa"/>
            <w:vAlign w:val="center"/>
          </w:tcPr>
          <w:p w:rsidR="00F60B6C" w:rsidRPr="00294D2E" w:rsidRDefault="00F60B6C" w:rsidP="002D68F1">
            <w:pPr>
              <w:spacing w:before="120" w:after="120"/>
              <w:ind w:right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D923CE" w:rsidRPr="00294D2E" w:rsidRDefault="00D923CE" w:rsidP="0008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6C" w:rsidRPr="00294D2E" w:rsidTr="00044CBE">
        <w:trPr>
          <w:trHeight w:val="778"/>
          <w:jc w:val="center"/>
        </w:trPr>
        <w:tc>
          <w:tcPr>
            <w:tcW w:w="541" w:type="dxa"/>
            <w:vAlign w:val="center"/>
          </w:tcPr>
          <w:p w:rsidR="00F60B6C" w:rsidRPr="00294D2E" w:rsidRDefault="00F60B6C" w:rsidP="0039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4" w:type="dxa"/>
            <w:vAlign w:val="center"/>
          </w:tcPr>
          <w:p w:rsidR="0015212F" w:rsidRPr="00294D2E" w:rsidRDefault="0015212F" w:rsidP="0039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4" w:type="dxa"/>
            <w:vAlign w:val="center"/>
          </w:tcPr>
          <w:p w:rsidR="00F60B6C" w:rsidRPr="00294D2E" w:rsidRDefault="00F60B6C" w:rsidP="002C23CF">
            <w:pPr>
              <w:spacing w:before="120" w:after="12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2" w:type="dxa"/>
            <w:vAlign w:val="center"/>
          </w:tcPr>
          <w:p w:rsidR="00F60B6C" w:rsidRPr="00152BE8" w:rsidRDefault="00F60B6C" w:rsidP="00853E74">
            <w:pPr>
              <w:pStyle w:val="AralkYok"/>
              <w:rPr>
                <w:spacing w:val="-2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7E6545" w:rsidRPr="00294D2E" w:rsidRDefault="007E6545" w:rsidP="0039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690" w:rsidRDefault="00421690"/>
    <w:sectPr w:rsidR="00421690" w:rsidSect="00813757">
      <w:headerReference w:type="default" r:id="rId8"/>
      <w:footerReference w:type="default" r:id="rId9"/>
      <w:pgSz w:w="16838" w:h="11906" w:orient="landscape"/>
      <w:pgMar w:top="720" w:right="19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BCA" w:rsidRDefault="004C0BCA" w:rsidP="00E84AA9">
      <w:pPr>
        <w:spacing w:after="0" w:line="240" w:lineRule="auto"/>
      </w:pPr>
      <w:r>
        <w:separator/>
      </w:r>
    </w:p>
  </w:endnote>
  <w:endnote w:type="continuationSeparator" w:id="0">
    <w:p w:rsidR="004C0BCA" w:rsidRDefault="004C0BCA" w:rsidP="00E8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5" w:type="dxa"/>
      <w:jc w:val="center"/>
      <w:tblLook w:val="04A0" w:firstRow="1" w:lastRow="0" w:firstColumn="1" w:lastColumn="0" w:noHBand="0" w:noVBand="1"/>
    </w:tblPr>
    <w:tblGrid>
      <w:gridCol w:w="1101"/>
      <w:gridCol w:w="5562"/>
      <w:gridCol w:w="1559"/>
      <w:gridCol w:w="1418"/>
      <w:gridCol w:w="5245"/>
    </w:tblGrid>
    <w:tr w:rsidR="00233015" w:rsidRPr="008B770A" w:rsidTr="005C7935">
      <w:trPr>
        <w:trHeight w:val="227"/>
        <w:jc w:val="center"/>
      </w:trPr>
      <w:tc>
        <w:tcPr>
          <w:tcW w:w="1101" w:type="dxa"/>
          <w:tcBorders>
            <w:top w:val="single" w:sz="4" w:space="0" w:color="A6A6A6"/>
          </w:tcBorders>
          <w:vAlign w:val="bottom"/>
        </w:tcPr>
        <w:p w:rsidR="00233015" w:rsidRPr="008B770A" w:rsidRDefault="00233015" w:rsidP="005C7935">
          <w:pPr>
            <w:pStyle w:val="Altbilgi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4"/>
              <w:szCs w:val="16"/>
            </w:rPr>
          </w:pPr>
          <w:r w:rsidRPr="008B770A">
            <w:rPr>
              <w:rFonts w:ascii="Arial" w:hAnsi="Arial" w:cs="Arial"/>
              <w:sz w:val="14"/>
              <w:szCs w:val="16"/>
            </w:rPr>
            <w:t xml:space="preserve">Doküman No: </w:t>
          </w:r>
        </w:p>
      </w:tc>
      <w:tc>
        <w:tcPr>
          <w:tcW w:w="5562" w:type="dxa"/>
          <w:tcBorders>
            <w:top w:val="single" w:sz="4" w:space="0" w:color="A6A6A6"/>
          </w:tcBorders>
          <w:vAlign w:val="bottom"/>
        </w:tcPr>
        <w:p w:rsidR="00233015" w:rsidRPr="008B770A" w:rsidRDefault="00233015" w:rsidP="005C7935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 w:rsidRPr="008B770A">
            <w:rPr>
              <w:rFonts w:ascii="Arial" w:hAnsi="Arial" w:cs="Arial"/>
              <w:sz w:val="14"/>
              <w:szCs w:val="16"/>
            </w:rPr>
            <w:t>SHGM.</w:t>
          </w:r>
          <w:r>
            <w:rPr>
              <w:rFonts w:ascii="Arial" w:hAnsi="Arial" w:cs="Arial"/>
              <w:sz w:val="14"/>
              <w:szCs w:val="16"/>
            </w:rPr>
            <w:t>SDE</w:t>
          </w:r>
          <w:proofErr w:type="gramEnd"/>
          <w:r w:rsidRPr="008B770A">
            <w:rPr>
              <w:rFonts w:ascii="Arial" w:hAnsi="Arial" w:cs="Arial"/>
              <w:sz w:val="14"/>
              <w:szCs w:val="16"/>
            </w:rPr>
            <w:t>.</w:t>
          </w:r>
          <w:r>
            <w:rPr>
              <w:rFonts w:ascii="Arial" w:hAnsi="Arial" w:cs="Arial"/>
              <w:sz w:val="14"/>
              <w:szCs w:val="16"/>
            </w:rPr>
            <w:t>52217814.FR.12</w:t>
          </w:r>
        </w:p>
      </w:tc>
      <w:tc>
        <w:tcPr>
          <w:tcW w:w="1559" w:type="dxa"/>
          <w:tcBorders>
            <w:top w:val="single" w:sz="4" w:space="0" w:color="A6A6A6"/>
          </w:tcBorders>
          <w:vAlign w:val="bottom"/>
        </w:tcPr>
        <w:p w:rsidR="00233015" w:rsidRPr="008B770A" w:rsidRDefault="00233015" w:rsidP="005C7935">
          <w:pPr>
            <w:pStyle w:val="Altbilgi"/>
            <w:rPr>
              <w:rFonts w:ascii="Arial" w:hAnsi="Arial" w:cs="Arial"/>
            </w:rPr>
          </w:pPr>
          <w:r w:rsidRPr="008B770A">
            <w:rPr>
              <w:rFonts w:ascii="Arial" w:hAnsi="Arial" w:cs="Arial"/>
              <w:sz w:val="14"/>
              <w:szCs w:val="16"/>
            </w:rPr>
            <w:t>Revizyon No – Tarihi:</w:t>
          </w:r>
        </w:p>
      </w:tc>
      <w:tc>
        <w:tcPr>
          <w:tcW w:w="1418" w:type="dxa"/>
          <w:tcBorders>
            <w:top w:val="single" w:sz="4" w:space="0" w:color="A6A6A6"/>
          </w:tcBorders>
          <w:vAlign w:val="bottom"/>
        </w:tcPr>
        <w:p w:rsidR="00233015" w:rsidRPr="008B770A" w:rsidRDefault="00233015" w:rsidP="00452C3D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 xml:space="preserve">00 – </w:t>
          </w:r>
          <w:proofErr w:type="gramStart"/>
          <w:r>
            <w:rPr>
              <w:rFonts w:ascii="Arial" w:hAnsi="Arial" w:cs="Arial"/>
              <w:sz w:val="14"/>
              <w:szCs w:val="16"/>
            </w:rPr>
            <w:t>00/00/0000</w:t>
          </w:r>
          <w:proofErr w:type="gramEnd"/>
          <w:r>
            <w:rPr>
              <w:rFonts w:ascii="Arial" w:hAnsi="Arial" w:cs="Arial"/>
              <w:b/>
              <w:sz w:val="14"/>
              <w:szCs w:val="16"/>
            </w:rPr>
            <w:t xml:space="preserve">   </w:t>
          </w:r>
        </w:p>
      </w:tc>
      <w:tc>
        <w:tcPr>
          <w:tcW w:w="5245" w:type="dxa"/>
          <w:tcBorders>
            <w:top w:val="single" w:sz="4" w:space="0" w:color="A6A6A6"/>
            <w:left w:val="nil"/>
          </w:tcBorders>
          <w:vAlign w:val="center"/>
        </w:tcPr>
        <w:p w:rsidR="00233015" w:rsidRPr="008B770A" w:rsidRDefault="00233015" w:rsidP="005C7935">
          <w:pPr>
            <w:pStyle w:val="Altbilgi"/>
            <w:jc w:val="right"/>
            <w:rPr>
              <w:rFonts w:ascii="Arial" w:hAnsi="Arial" w:cs="Arial"/>
            </w:rPr>
          </w:pPr>
          <w:r w:rsidRPr="008B770A">
            <w:rPr>
              <w:rFonts w:ascii="Arial" w:hAnsi="Arial" w:cs="Arial"/>
              <w:sz w:val="18"/>
              <w:szCs w:val="16"/>
            </w:rPr>
            <w:fldChar w:fldCharType="begin"/>
          </w:r>
          <w:r w:rsidRPr="008B770A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8B770A">
            <w:rPr>
              <w:rFonts w:ascii="Arial" w:hAnsi="Arial" w:cs="Arial"/>
              <w:sz w:val="18"/>
              <w:szCs w:val="16"/>
            </w:rPr>
            <w:fldChar w:fldCharType="separate"/>
          </w:r>
          <w:r w:rsidR="00C872B8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8B770A">
            <w:rPr>
              <w:rFonts w:ascii="Arial" w:hAnsi="Arial" w:cs="Arial"/>
              <w:sz w:val="18"/>
              <w:szCs w:val="16"/>
            </w:rPr>
            <w:fldChar w:fldCharType="end"/>
          </w:r>
          <w:r w:rsidRPr="008B770A">
            <w:rPr>
              <w:rFonts w:ascii="Arial" w:hAnsi="Arial" w:cs="Arial"/>
              <w:sz w:val="18"/>
              <w:szCs w:val="16"/>
            </w:rPr>
            <w:t xml:space="preserve"> / </w:t>
          </w:r>
          <w:r w:rsidRPr="008B770A">
            <w:rPr>
              <w:rFonts w:ascii="Arial" w:hAnsi="Arial" w:cs="Arial"/>
              <w:sz w:val="18"/>
              <w:szCs w:val="16"/>
            </w:rPr>
            <w:fldChar w:fldCharType="begin"/>
          </w:r>
          <w:r w:rsidRPr="008B770A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8B770A">
            <w:rPr>
              <w:rFonts w:ascii="Arial" w:hAnsi="Arial" w:cs="Arial"/>
              <w:sz w:val="18"/>
              <w:szCs w:val="16"/>
            </w:rPr>
            <w:fldChar w:fldCharType="separate"/>
          </w:r>
          <w:r w:rsidR="00C872B8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8B770A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233015" w:rsidRDefault="0023301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BCA" w:rsidRDefault="004C0BCA" w:rsidP="00E84AA9">
      <w:pPr>
        <w:spacing w:after="0" w:line="240" w:lineRule="auto"/>
      </w:pPr>
      <w:r>
        <w:separator/>
      </w:r>
    </w:p>
  </w:footnote>
  <w:footnote w:type="continuationSeparator" w:id="0">
    <w:p w:rsidR="004C0BCA" w:rsidRDefault="004C0BCA" w:rsidP="00E84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015" w:rsidRDefault="00233015" w:rsidP="00E84AA9">
    <w:pPr>
      <w:pStyle w:val="stbilgi"/>
      <w:jc w:val="center"/>
    </w:pPr>
    <w:r>
      <w:rPr>
        <w:noProof/>
        <w:lang w:eastAsia="tr-TR"/>
      </w:rPr>
      <w:drawing>
        <wp:inline distT="0" distB="0" distL="0" distR="0">
          <wp:extent cx="1234479" cy="684000"/>
          <wp:effectExtent l="0" t="0" r="3810" b="1905"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gm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79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33015" w:rsidRPr="005C7935" w:rsidRDefault="00233015" w:rsidP="00E84AA9">
    <w:pPr>
      <w:pStyle w:val="stbilgi"/>
      <w:jc w:val="center"/>
      <w:rPr>
        <w:sz w:val="16"/>
        <w:szCs w:val="16"/>
      </w:rPr>
    </w:pPr>
  </w:p>
  <w:p w:rsidR="00233015" w:rsidRPr="00785849" w:rsidRDefault="00233015" w:rsidP="00E84AA9">
    <w:pPr>
      <w:pStyle w:val="stbilgi"/>
      <w:jc w:val="center"/>
      <w:rPr>
        <w:rFonts w:ascii="Arial" w:hAnsi="Arial" w:cs="Arial"/>
        <w:b/>
      </w:rPr>
    </w:pPr>
    <w:r w:rsidRPr="00785849">
      <w:rPr>
        <w:rFonts w:ascii="Arial" w:hAnsi="Arial" w:cs="Arial"/>
        <w:b/>
      </w:rPr>
      <w:t>GÖRÜŞ DEĞERLENDİRME FORMU</w:t>
    </w:r>
  </w:p>
  <w:p w:rsidR="00233015" w:rsidRPr="00DB4CC6" w:rsidRDefault="00233015" w:rsidP="00E84AA9">
    <w:pPr>
      <w:pStyle w:val="stbilgi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18CE"/>
    <w:multiLevelType w:val="hybridMultilevel"/>
    <w:tmpl w:val="95D20B98"/>
    <w:lvl w:ilvl="0" w:tplc="D23246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734E"/>
    <w:multiLevelType w:val="hybridMultilevel"/>
    <w:tmpl w:val="C7A6C0C0"/>
    <w:lvl w:ilvl="0" w:tplc="73CA7C44">
      <w:start w:val="1"/>
      <w:numFmt w:val="lowerLetter"/>
      <w:lvlText w:val="(%1)"/>
      <w:lvlJc w:val="left"/>
      <w:pPr>
        <w:ind w:left="4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</w:lvl>
    <w:lvl w:ilvl="3" w:tplc="041F000F" w:tentative="1">
      <w:start w:val="1"/>
      <w:numFmt w:val="decimal"/>
      <w:lvlText w:val="%4."/>
      <w:lvlJc w:val="left"/>
      <w:pPr>
        <w:ind w:left="2574" w:hanging="360"/>
      </w:p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</w:lvl>
    <w:lvl w:ilvl="6" w:tplc="041F000F" w:tentative="1">
      <w:start w:val="1"/>
      <w:numFmt w:val="decimal"/>
      <w:lvlText w:val="%7."/>
      <w:lvlJc w:val="left"/>
      <w:pPr>
        <w:ind w:left="4734" w:hanging="360"/>
      </w:p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AA9"/>
    <w:rsid w:val="000015AB"/>
    <w:rsid w:val="00037D51"/>
    <w:rsid w:val="00044CBE"/>
    <w:rsid w:val="00054EF0"/>
    <w:rsid w:val="00055A72"/>
    <w:rsid w:val="000866E1"/>
    <w:rsid w:val="000930C3"/>
    <w:rsid w:val="000944C6"/>
    <w:rsid w:val="000D587D"/>
    <w:rsid w:val="000D7864"/>
    <w:rsid w:val="000E307E"/>
    <w:rsid w:val="00122BF6"/>
    <w:rsid w:val="00125F35"/>
    <w:rsid w:val="0014485F"/>
    <w:rsid w:val="0015212F"/>
    <w:rsid w:val="00152BE8"/>
    <w:rsid w:val="00195F1A"/>
    <w:rsid w:val="00197ED6"/>
    <w:rsid w:val="001A3359"/>
    <w:rsid w:val="001A64B4"/>
    <w:rsid w:val="001B17FD"/>
    <w:rsid w:val="001B2DEF"/>
    <w:rsid w:val="001C46E2"/>
    <w:rsid w:val="001F334F"/>
    <w:rsid w:val="00215B63"/>
    <w:rsid w:val="00233015"/>
    <w:rsid w:val="0024223C"/>
    <w:rsid w:val="00254F1D"/>
    <w:rsid w:val="00275F05"/>
    <w:rsid w:val="00291D3C"/>
    <w:rsid w:val="00294D2E"/>
    <w:rsid w:val="002C23CF"/>
    <w:rsid w:val="002D68F1"/>
    <w:rsid w:val="002D76DB"/>
    <w:rsid w:val="002D7AA7"/>
    <w:rsid w:val="002E04C5"/>
    <w:rsid w:val="002E2CFA"/>
    <w:rsid w:val="00340C2D"/>
    <w:rsid w:val="00342E13"/>
    <w:rsid w:val="003604B4"/>
    <w:rsid w:val="003968BE"/>
    <w:rsid w:val="003A10B5"/>
    <w:rsid w:val="003A457E"/>
    <w:rsid w:val="003B4A01"/>
    <w:rsid w:val="003E7C2F"/>
    <w:rsid w:val="00402518"/>
    <w:rsid w:val="0040503B"/>
    <w:rsid w:val="00415BB4"/>
    <w:rsid w:val="00421690"/>
    <w:rsid w:val="0042371A"/>
    <w:rsid w:val="004440B5"/>
    <w:rsid w:val="00444444"/>
    <w:rsid w:val="004516ED"/>
    <w:rsid w:val="00452C3D"/>
    <w:rsid w:val="00462E8A"/>
    <w:rsid w:val="004661A0"/>
    <w:rsid w:val="00473081"/>
    <w:rsid w:val="00481700"/>
    <w:rsid w:val="004963F9"/>
    <w:rsid w:val="004C0BCA"/>
    <w:rsid w:val="004F4C09"/>
    <w:rsid w:val="004F6BC6"/>
    <w:rsid w:val="00501EBC"/>
    <w:rsid w:val="00504D23"/>
    <w:rsid w:val="00523F84"/>
    <w:rsid w:val="00526EA5"/>
    <w:rsid w:val="00540A26"/>
    <w:rsid w:val="005746C3"/>
    <w:rsid w:val="005A0483"/>
    <w:rsid w:val="005C0B3D"/>
    <w:rsid w:val="005C7935"/>
    <w:rsid w:val="005E0BF5"/>
    <w:rsid w:val="005E6625"/>
    <w:rsid w:val="00601663"/>
    <w:rsid w:val="00626EE7"/>
    <w:rsid w:val="00641BE1"/>
    <w:rsid w:val="0064476D"/>
    <w:rsid w:val="00654719"/>
    <w:rsid w:val="0066608F"/>
    <w:rsid w:val="006779A1"/>
    <w:rsid w:val="006877B5"/>
    <w:rsid w:val="00687FAF"/>
    <w:rsid w:val="00690503"/>
    <w:rsid w:val="00695FE6"/>
    <w:rsid w:val="006A1F79"/>
    <w:rsid w:val="006C4BAD"/>
    <w:rsid w:val="006E6D53"/>
    <w:rsid w:val="006F6191"/>
    <w:rsid w:val="00733391"/>
    <w:rsid w:val="00751B51"/>
    <w:rsid w:val="00773C2D"/>
    <w:rsid w:val="007850D9"/>
    <w:rsid w:val="00785849"/>
    <w:rsid w:val="00787FD5"/>
    <w:rsid w:val="007B190E"/>
    <w:rsid w:val="007B328C"/>
    <w:rsid w:val="007C1DD4"/>
    <w:rsid w:val="007C2E51"/>
    <w:rsid w:val="007E6545"/>
    <w:rsid w:val="007F6B02"/>
    <w:rsid w:val="008055FA"/>
    <w:rsid w:val="00812039"/>
    <w:rsid w:val="00813757"/>
    <w:rsid w:val="008278E1"/>
    <w:rsid w:val="00830BDB"/>
    <w:rsid w:val="008347D1"/>
    <w:rsid w:val="00850327"/>
    <w:rsid w:val="00853E74"/>
    <w:rsid w:val="00863067"/>
    <w:rsid w:val="0088665F"/>
    <w:rsid w:val="00894F36"/>
    <w:rsid w:val="008B1848"/>
    <w:rsid w:val="00902594"/>
    <w:rsid w:val="00915924"/>
    <w:rsid w:val="0094027C"/>
    <w:rsid w:val="00946E3B"/>
    <w:rsid w:val="00966250"/>
    <w:rsid w:val="0097416A"/>
    <w:rsid w:val="009B5014"/>
    <w:rsid w:val="009E1B3F"/>
    <w:rsid w:val="009E1D18"/>
    <w:rsid w:val="00A20531"/>
    <w:rsid w:val="00A24171"/>
    <w:rsid w:val="00A54901"/>
    <w:rsid w:val="00A61D02"/>
    <w:rsid w:val="00A6679B"/>
    <w:rsid w:val="00A860D6"/>
    <w:rsid w:val="00A90B15"/>
    <w:rsid w:val="00A93853"/>
    <w:rsid w:val="00AA1D60"/>
    <w:rsid w:val="00AB0B77"/>
    <w:rsid w:val="00AF7B89"/>
    <w:rsid w:val="00B00F5D"/>
    <w:rsid w:val="00B21E66"/>
    <w:rsid w:val="00B25ECF"/>
    <w:rsid w:val="00B510D3"/>
    <w:rsid w:val="00B641B9"/>
    <w:rsid w:val="00B65C70"/>
    <w:rsid w:val="00B71FCF"/>
    <w:rsid w:val="00B81F4D"/>
    <w:rsid w:val="00BB5A95"/>
    <w:rsid w:val="00C066B6"/>
    <w:rsid w:val="00C10BEE"/>
    <w:rsid w:val="00C20F9D"/>
    <w:rsid w:val="00C24E05"/>
    <w:rsid w:val="00C40C01"/>
    <w:rsid w:val="00C872B8"/>
    <w:rsid w:val="00CC7458"/>
    <w:rsid w:val="00CD0547"/>
    <w:rsid w:val="00CD07D2"/>
    <w:rsid w:val="00CE17B4"/>
    <w:rsid w:val="00D14810"/>
    <w:rsid w:val="00D37414"/>
    <w:rsid w:val="00D40C4B"/>
    <w:rsid w:val="00D425F3"/>
    <w:rsid w:val="00D63C4B"/>
    <w:rsid w:val="00D83AB0"/>
    <w:rsid w:val="00D871E8"/>
    <w:rsid w:val="00D923CE"/>
    <w:rsid w:val="00DB0920"/>
    <w:rsid w:val="00DB4722"/>
    <w:rsid w:val="00DB4CC6"/>
    <w:rsid w:val="00E01174"/>
    <w:rsid w:val="00E134FF"/>
    <w:rsid w:val="00E40863"/>
    <w:rsid w:val="00E84AA9"/>
    <w:rsid w:val="00E84FDD"/>
    <w:rsid w:val="00E92181"/>
    <w:rsid w:val="00E975AD"/>
    <w:rsid w:val="00EB65A9"/>
    <w:rsid w:val="00EC23FD"/>
    <w:rsid w:val="00EC3A1D"/>
    <w:rsid w:val="00EC643D"/>
    <w:rsid w:val="00ED4FA6"/>
    <w:rsid w:val="00F31F83"/>
    <w:rsid w:val="00F5511F"/>
    <w:rsid w:val="00F60B6C"/>
    <w:rsid w:val="00F7015E"/>
    <w:rsid w:val="00F874F4"/>
    <w:rsid w:val="00F95163"/>
    <w:rsid w:val="00FB6ED4"/>
    <w:rsid w:val="00FC484E"/>
    <w:rsid w:val="00FD1431"/>
    <w:rsid w:val="00FD277E"/>
    <w:rsid w:val="00FD4681"/>
    <w:rsid w:val="00FE0B3F"/>
    <w:rsid w:val="00FE1811"/>
    <w:rsid w:val="00FF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F0DDD65-C476-493A-9E3C-EF0B689F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E74"/>
  </w:style>
  <w:style w:type="paragraph" w:styleId="Balk1">
    <w:name w:val="heading 1"/>
    <w:basedOn w:val="Normal"/>
    <w:link w:val="Balk1Char"/>
    <w:uiPriority w:val="1"/>
    <w:qFormat/>
    <w:rsid w:val="00526EA5"/>
    <w:pPr>
      <w:widowControl w:val="0"/>
      <w:spacing w:after="0" w:line="240" w:lineRule="auto"/>
      <w:ind w:left="116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84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84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4AA9"/>
  </w:style>
  <w:style w:type="paragraph" w:styleId="Altbilgi">
    <w:name w:val="footer"/>
    <w:basedOn w:val="Normal"/>
    <w:link w:val="AltbilgiChar"/>
    <w:uiPriority w:val="99"/>
    <w:unhideWhenUsed/>
    <w:rsid w:val="00E84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4AA9"/>
  </w:style>
  <w:style w:type="character" w:customStyle="1" w:styleId="Balk1Char">
    <w:name w:val="Başlık 1 Char"/>
    <w:basedOn w:val="VarsaylanParagrafYazTipi"/>
    <w:link w:val="Balk1"/>
    <w:uiPriority w:val="1"/>
    <w:rsid w:val="00526EA5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526EA5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6EA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8055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D277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0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117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53E7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7257F-DC1A-4C49-AFE2-F25F2406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gu CELIK</dc:creator>
  <cp:lastModifiedBy>ali dogan</cp:lastModifiedBy>
  <cp:revision>2</cp:revision>
  <cp:lastPrinted>2017-02-20T12:41:00Z</cp:lastPrinted>
  <dcterms:created xsi:type="dcterms:W3CDTF">2018-06-28T06:44:00Z</dcterms:created>
  <dcterms:modified xsi:type="dcterms:W3CDTF">2018-06-28T06:44:00Z</dcterms:modified>
</cp:coreProperties>
</file>